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B2A06" w14:textId="46FE0176" w:rsidR="006154A3" w:rsidRDefault="00022945">
      <w:r>
        <w:rPr>
          <w:noProof/>
        </w:rPr>
        <w:drawing>
          <wp:inline distT="0" distB="0" distL="0" distR="0" wp14:anchorId="17DF5C15" wp14:editId="26A03885">
            <wp:extent cx="7696200" cy="7014314"/>
            <wp:effectExtent l="0" t="0" r="0" b="0"/>
            <wp:docPr id="1" name="Picture 1" descr="Text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calendar&#10;&#10;Description automatically generated"/>
                    <pic:cNvPicPr/>
                  </pic:nvPicPr>
                  <pic:blipFill rotWithShape="1">
                    <a:blip r:embed="rId5"/>
                    <a:srcRect l="16538" t="7977" r="26668"/>
                    <a:stretch/>
                  </pic:blipFill>
                  <pic:spPr bwMode="auto">
                    <a:xfrm>
                      <a:off x="0" y="0"/>
                      <a:ext cx="7704098" cy="7021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AD633" w14:textId="7418A278" w:rsidR="00022945" w:rsidRDefault="00022945">
      <w:r>
        <w:rPr>
          <w:noProof/>
        </w:rPr>
        <w:lastRenderedPageBreak/>
        <w:drawing>
          <wp:inline distT="0" distB="0" distL="0" distR="0" wp14:anchorId="701DD8DE" wp14:editId="36610FEE">
            <wp:extent cx="8260080" cy="6691500"/>
            <wp:effectExtent l="0" t="0" r="7620" b="0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 rotWithShape="1">
                    <a:blip r:embed="rId6"/>
                    <a:srcRect l="12693" r="23846" b="8604"/>
                    <a:stretch/>
                  </pic:blipFill>
                  <pic:spPr bwMode="auto">
                    <a:xfrm>
                      <a:off x="0" y="0"/>
                      <a:ext cx="8268688" cy="6698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22945" w:rsidSect="0002294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45"/>
    <w:rsid w:val="00022945"/>
    <w:rsid w:val="0061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A6B4"/>
  <w15:chartTrackingRefBased/>
  <w15:docId w15:val="{A82DD862-C21D-4D59-8B38-D042555E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AFBD-1B99-41D0-926E-F0B85A39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all Glennie</dc:creator>
  <cp:keywords/>
  <dc:description/>
  <cp:lastModifiedBy>Kyall Glennie</cp:lastModifiedBy>
  <cp:revision>1</cp:revision>
  <cp:lastPrinted>2022-05-13T22:58:00Z</cp:lastPrinted>
  <dcterms:created xsi:type="dcterms:W3CDTF">2022-05-13T22:56:00Z</dcterms:created>
  <dcterms:modified xsi:type="dcterms:W3CDTF">2022-05-13T22:59:00Z</dcterms:modified>
</cp:coreProperties>
</file>